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15BB693D" w:rsidR="001467ED" w:rsidRPr="00B64CA3" w:rsidRDefault="00CC3E0C" w:rsidP="00CC3E0C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 </w:t>
      </w:r>
      <w:r w:rsidR="00051422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051422">
        <w:rPr>
          <w:b/>
          <w:sz w:val="22"/>
          <w:szCs w:val="24"/>
        </w:rPr>
        <w:t>-организатора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53"/>
        <w:gridCol w:w="5563"/>
        <w:gridCol w:w="1134"/>
        <w:gridCol w:w="2190"/>
        <w:gridCol w:w="2062"/>
      </w:tblGrid>
      <w:tr w:rsidR="00CC3E0C" w:rsidRPr="00B64CA3" w14:paraId="559C7811" w14:textId="77777777" w:rsidTr="00CC3E0C">
        <w:trPr>
          <w:trHeight w:val="270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CC3E0C" w:rsidRPr="00B64CA3" w:rsidRDefault="00CC3E0C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CC3E0C" w:rsidRPr="00B64CA3" w:rsidRDefault="00CC3E0C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6C279811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01B937" w14:textId="77777777" w:rsidR="00CC3E0C" w:rsidRPr="007717E8" w:rsidRDefault="00CC3E0C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00DBACD4" w:rsidR="00CC3E0C" w:rsidRPr="007717E8" w:rsidRDefault="00CC3E0C" w:rsidP="00EB222E">
            <w:pPr>
              <w:jc w:val="center"/>
            </w:pPr>
            <w:r>
              <w:t>Набранные баллы</w:t>
            </w:r>
          </w:p>
        </w:tc>
      </w:tr>
      <w:tr w:rsidR="00CC3E0C" w:rsidRPr="00B64CA3" w14:paraId="7ECE4429" w14:textId="0F2A192B" w:rsidTr="00CC3E0C">
        <w:trPr>
          <w:trHeight w:val="221"/>
        </w:trPr>
        <w:tc>
          <w:tcPr>
            <w:tcW w:w="702" w:type="dxa"/>
            <w:vMerge/>
            <w:shd w:val="clear" w:color="auto" w:fill="auto"/>
          </w:tcPr>
          <w:p w14:paraId="492DAAC3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7FCD487" w14:textId="77777777" w:rsidR="00CC3E0C" w:rsidRPr="00B64CA3" w:rsidRDefault="00CC3E0C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563" w:type="dxa"/>
            <w:vMerge/>
            <w:shd w:val="clear" w:color="auto" w:fill="auto"/>
          </w:tcPr>
          <w:p w14:paraId="39722924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A12BB5" w14:textId="77777777" w:rsidR="00CC3E0C" w:rsidRPr="007717E8" w:rsidRDefault="00CC3E0C" w:rsidP="00EB222E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16B298" w14:textId="19751ABB" w:rsidR="00CC3E0C" w:rsidRPr="007717E8" w:rsidRDefault="00CC3E0C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43AFF" w14:textId="7A1DC265" w:rsidR="00CC3E0C" w:rsidRPr="007717E8" w:rsidRDefault="00CC3E0C" w:rsidP="00EB222E">
            <w:pPr>
              <w:jc w:val="center"/>
            </w:pPr>
            <w:r>
              <w:t>Оценка комиссии</w:t>
            </w:r>
          </w:p>
        </w:tc>
      </w:tr>
      <w:tr w:rsidR="00CC3E0C" w:rsidRPr="00B64CA3" w14:paraId="7EDE52E3" w14:textId="7E3739B7" w:rsidTr="00CC3E0C">
        <w:trPr>
          <w:trHeight w:val="270"/>
        </w:trPr>
        <w:tc>
          <w:tcPr>
            <w:tcW w:w="702" w:type="dxa"/>
            <w:vMerge w:val="restart"/>
            <w:shd w:val="clear" w:color="auto" w:fill="auto"/>
          </w:tcPr>
          <w:p w14:paraId="6EB6FF10" w14:textId="5039E327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5563" w:type="dxa"/>
            <w:shd w:val="clear" w:color="auto" w:fill="auto"/>
          </w:tcPr>
          <w:p w14:paraId="31ABB498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1134" w:type="dxa"/>
            <w:shd w:val="clear" w:color="auto" w:fill="auto"/>
          </w:tcPr>
          <w:p w14:paraId="233BF314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06950313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AE22C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77310B3F" w14:textId="6FB2E0BD" w:rsidTr="00CC3E0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321EDC3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6EF6EE58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1134" w:type="dxa"/>
            <w:shd w:val="clear" w:color="auto" w:fill="auto"/>
          </w:tcPr>
          <w:p w14:paraId="122291A5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64B316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6998F5C8" w14:textId="53639AE7" w:rsidTr="00CC3E0C">
        <w:trPr>
          <w:trHeight w:val="203"/>
        </w:trPr>
        <w:tc>
          <w:tcPr>
            <w:tcW w:w="702" w:type="dxa"/>
            <w:vMerge/>
            <w:shd w:val="clear" w:color="auto" w:fill="auto"/>
          </w:tcPr>
          <w:p w14:paraId="2F896CC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4090369D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14:paraId="778C0504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3A6EA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45C4AADF" w14:textId="0CCFA6EC" w:rsidTr="00CC3E0C">
        <w:trPr>
          <w:trHeight w:val="219"/>
        </w:trPr>
        <w:tc>
          <w:tcPr>
            <w:tcW w:w="702" w:type="dxa"/>
            <w:vMerge/>
            <w:shd w:val="clear" w:color="auto" w:fill="auto"/>
          </w:tcPr>
          <w:p w14:paraId="2C19E69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2624D8B6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1134" w:type="dxa"/>
            <w:shd w:val="clear" w:color="auto" w:fill="auto"/>
          </w:tcPr>
          <w:p w14:paraId="6E9A78C9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4356B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73DE60F" w14:textId="123573CA" w:rsidTr="00CC3E0C">
        <w:trPr>
          <w:trHeight w:val="405"/>
        </w:trPr>
        <w:tc>
          <w:tcPr>
            <w:tcW w:w="702" w:type="dxa"/>
            <w:vMerge w:val="restart"/>
            <w:shd w:val="clear" w:color="auto" w:fill="auto"/>
          </w:tcPr>
          <w:p w14:paraId="6425DAAF" w14:textId="7E25C57B" w:rsidR="00CC3E0C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1B434C4F" w14:textId="0CC9BF16" w:rsidR="00CC3E0C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7FD33947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495D0A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833966" w14:textId="1DA39A5A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A7D630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</w:tr>
      <w:tr w:rsidR="00CC3E0C" w:rsidRPr="00B64CA3" w14:paraId="44920ACD" w14:textId="197F425B" w:rsidTr="00CC3E0C">
        <w:trPr>
          <w:trHeight w:val="339"/>
        </w:trPr>
        <w:tc>
          <w:tcPr>
            <w:tcW w:w="702" w:type="dxa"/>
            <w:vMerge/>
            <w:shd w:val="clear" w:color="auto" w:fill="auto"/>
          </w:tcPr>
          <w:p w14:paraId="0CAF856D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49E4E03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39166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DB465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6553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214A8A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</w:tr>
      <w:tr w:rsidR="00CC3E0C" w:rsidRPr="00B64CA3" w14:paraId="2D695EF4" w14:textId="4C54C4B0" w:rsidTr="00CC3E0C">
        <w:trPr>
          <w:trHeight w:val="557"/>
        </w:trPr>
        <w:tc>
          <w:tcPr>
            <w:tcW w:w="702" w:type="dxa"/>
            <w:vMerge w:val="restart"/>
            <w:shd w:val="clear" w:color="auto" w:fill="auto"/>
          </w:tcPr>
          <w:p w14:paraId="3794E804" w14:textId="0A15ECDC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6695A9D5" w14:textId="74CE13AA" w:rsidR="00CC3E0C" w:rsidRDefault="00CC3E0C" w:rsidP="001B39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функционирования основных направлений деятельности педагога-организатора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16A13C0E" w14:textId="09FE3444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стемное введение новаций и иннов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89993C" w14:textId="4DE2152B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C87CD2" w14:textId="2865317F" w:rsidR="00CC3E0C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0A70D9" w14:textId="77777777" w:rsidR="00CC3E0C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EB61F33" w14:textId="3D666FD6" w:rsidTr="00CC3E0C">
        <w:trPr>
          <w:trHeight w:val="557"/>
        </w:trPr>
        <w:tc>
          <w:tcPr>
            <w:tcW w:w="702" w:type="dxa"/>
            <w:vMerge/>
            <w:shd w:val="clear" w:color="auto" w:fill="auto"/>
          </w:tcPr>
          <w:p w14:paraId="7737A81C" w14:textId="77777777" w:rsidR="00CC3E0C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D392672" w14:textId="77777777" w:rsidR="00CC3E0C" w:rsidRDefault="00CC3E0C" w:rsidP="001B3945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0484A907" w14:textId="2A861C92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сутствие замечаний по результатам внутреннего 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551B33" w14:textId="7602D963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1736F" w14:textId="77777777" w:rsidR="00CC3E0C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DD42B4" w14:textId="77777777" w:rsidR="00CC3E0C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73B0EC10" w14:textId="5E90C19A" w:rsidTr="00CC3E0C">
        <w:trPr>
          <w:trHeight w:val="557"/>
        </w:trPr>
        <w:tc>
          <w:tcPr>
            <w:tcW w:w="702" w:type="dxa"/>
            <w:shd w:val="clear" w:color="auto" w:fill="auto"/>
          </w:tcPr>
          <w:p w14:paraId="11F8684D" w14:textId="6D2C696B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01C5FB56" w14:textId="733E5D20" w:rsidR="00CC3E0C" w:rsidRDefault="00CC3E0C" w:rsidP="001B39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тивное информационное продвижение досуговой деятельности учреждения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45EAF5FE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обновление всех официальн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61EBE770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14:paraId="37D7FA7A" w14:textId="4D289935" w:rsidR="00CC3E0C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14:paraId="72600E61" w14:textId="77777777" w:rsidR="00CC3E0C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570E1374" w14:textId="2B23A17D" w:rsidTr="00CC3E0C">
        <w:trPr>
          <w:trHeight w:val="557"/>
        </w:trPr>
        <w:tc>
          <w:tcPr>
            <w:tcW w:w="702" w:type="dxa"/>
            <w:vMerge w:val="restart"/>
            <w:shd w:val="clear" w:color="auto" w:fill="auto"/>
          </w:tcPr>
          <w:p w14:paraId="24DC06C7" w14:textId="74E95AD9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7FCCB00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28047626" w14:textId="26B97B68" w:rsidR="00CC3E0C" w:rsidRPr="00B64CA3" w:rsidRDefault="00CC3E0C" w:rsidP="001B39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вовлечения детей в досуговую деятельность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785DCF98" w:rsidR="00CC3E0C" w:rsidRPr="00B76180" w:rsidRDefault="00CC3E0C" w:rsidP="00EB222E">
            <w:pPr>
              <w:rPr>
                <w:sz w:val="22"/>
                <w:szCs w:val="24"/>
              </w:rPr>
            </w:pPr>
            <w:r w:rsidRPr="00B76180">
              <w:rPr>
                <w:sz w:val="22"/>
                <w:szCs w:val="24"/>
              </w:rPr>
              <w:t>100 % охват творческих объединений, мероприятия по вовлечению школьников района в систему дополните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298A7410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F6FE2C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978D655" w14:textId="18620905" w:rsidTr="00CC3E0C">
        <w:trPr>
          <w:trHeight w:val="335"/>
        </w:trPr>
        <w:tc>
          <w:tcPr>
            <w:tcW w:w="702" w:type="dxa"/>
            <w:vMerge/>
            <w:shd w:val="clear" w:color="auto" w:fill="auto"/>
          </w:tcPr>
          <w:p w14:paraId="520D363C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5FE6879E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</w:tcBorders>
            <w:shd w:val="clear" w:color="auto" w:fill="auto"/>
          </w:tcPr>
          <w:p w14:paraId="29EDA0DA" w14:textId="299076FA" w:rsidR="00CC3E0C" w:rsidRPr="00B76180" w:rsidRDefault="00CC3E0C" w:rsidP="00EB222E">
            <w:pPr>
              <w:rPr>
                <w:sz w:val="22"/>
                <w:szCs w:val="24"/>
              </w:rPr>
            </w:pPr>
            <w:r w:rsidRPr="00B76180">
              <w:rPr>
                <w:sz w:val="22"/>
                <w:szCs w:val="24"/>
              </w:rPr>
              <w:t>100 % охват твор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40869E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9107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00BB7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5A24F812" w14:textId="3F94B900" w:rsidTr="00CC3E0C">
        <w:trPr>
          <w:trHeight w:val="209"/>
        </w:trPr>
        <w:tc>
          <w:tcPr>
            <w:tcW w:w="702" w:type="dxa"/>
            <w:vMerge/>
            <w:shd w:val="clear" w:color="auto" w:fill="auto"/>
          </w:tcPr>
          <w:p w14:paraId="1BC34A88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E0EFA1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right w:val="single" w:sz="4" w:space="0" w:color="auto"/>
            </w:tcBorders>
            <w:shd w:val="clear" w:color="auto" w:fill="auto"/>
          </w:tcPr>
          <w:p w14:paraId="0F7016BD" w14:textId="1BADF22C" w:rsidR="00CC3E0C" w:rsidRPr="00B76180" w:rsidRDefault="00CC3E0C" w:rsidP="00EB222E">
            <w:pPr>
              <w:rPr>
                <w:sz w:val="22"/>
                <w:szCs w:val="24"/>
              </w:rPr>
            </w:pPr>
            <w:r w:rsidRPr="00B76180">
              <w:rPr>
                <w:sz w:val="22"/>
                <w:szCs w:val="24"/>
              </w:rPr>
              <w:t>75% охвата твор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7A36D81" w14:textId="390628CE" w:rsidR="00CC3E0C" w:rsidRPr="00B64CA3" w:rsidRDefault="00CC3E0C" w:rsidP="00821A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378D83" w14:textId="3C584998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8A1C07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3003C523" w14:textId="4E3A1917" w:rsidTr="00CC3E0C">
        <w:trPr>
          <w:trHeight w:val="555"/>
        </w:trPr>
        <w:tc>
          <w:tcPr>
            <w:tcW w:w="702" w:type="dxa"/>
            <w:shd w:val="clear" w:color="auto" w:fill="auto"/>
          </w:tcPr>
          <w:p w14:paraId="35CEB3E7" w14:textId="1BAE9ADF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3653" w:type="dxa"/>
            <w:shd w:val="clear" w:color="auto" w:fill="auto"/>
          </w:tcPr>
          <w:p w14:paraId="55D885E0" w14:textId="2D524690" w:rsidR="00CC3E0C" w:rsidRDefault="00CC3E0C" w:rsidP="00811B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5563" w:type="dxa"/>
            <w:shd w:val="clear" w:color="auto" w:fill="auto"/>
          </w:tcPr>
          <w:p w14:paraId="6E94BDDC" w14:textId="41134549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shd w:val="clear" w:color="auto" w:fill="auto"/>
          </w:tcPr>
          <w:p w14:paraId="5B4498CE" w14:textId="1B55E70D" w:rsidR="00CC3E0C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14:paraId="71A708A6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14:paraId="25E1613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3FCB1449" w14:textId="33867A17" w:rsidTr="00CC3E0C">
        <w:trPr>
          <w:trHeight w:val="555"/>
        </w:trPr>
        <w:tc>
          <w:tcPr>
            <w:tcW w:w="702" w:type="dxa"/>
            <w:vMerge w:val="restart"/>
            <w:shd w:val="clear" w:color="auto" w:fill="auto"/>
          </w:tcPr>
          <w:p w14:paraId="67E746DB" w14:textId="118F4408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  <w:p w14:paraId="2E9627E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4D893BC2" w:rsidR="00CC3E0C" w:rsidRPr="00B64CA3" w:rsidRDefault="00CC3E0C" w:rsidP="00811B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организации досуговой деятельности</w:t>
            </w:r>
          </w:p>
        </w:tc>
        <w:tc>
          <w:tcPr>
            <w:tcW w:w="5563" w:type="dxa"/>
            <w:shd w:val="clear" w:color="auto" w:fill="auto"/>
          </w:tcPr>
          <w:p w14:paraId="3CE50AC0" w14:textId="5493ABDF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стемность в организации 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14:paraId="39DA31EE" w14:textId="51E72862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3F9357E3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069E58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07B6721" w14:textId="1D6B9483" w:rsidTr="00CC3E0C">
        <w:trPr>
          <w:trHeight w:val="555"/>
        </w:trPr>
        <w:tc>
          <w:tcPr>
            <w:tcW w:w="702" w:type="dxa"/>
            <w:vMerge/>
            <w:shd w:val="clear" w:color="auto" w:fill="auto"/>
          </w:tcPr>
          <w:p w14:paraId="6CD6012C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082D6ABA" w14:textId="1742A553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личие элементов системной организации 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14:paraId="51641C03" w14:textId="3E7BD0E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2D14D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EA99C2C" w14:textId="345FA84B" w:rsidTr="00CC3E0C">
        <w:trPr>
          <w:trHeight w:val="525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027B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F8ED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5DC68F69" w14:textId="04175F7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проведение отдельных  системно организованных мероприятий</w:t>
            </w:r>
          </w:p>
        </w:tc>
        <w:tc>
          <w:tcPr>
            <w:tcW w:w="1134" w:type="dxa"/>
            <w:shd w:val="clear" w:color="auto" w:fill="auto"/>
          </w:tcPr>
          <w:p w14:paraId="2578A4C9" w14:textId="0FB531D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1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D3E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262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</w:tbl>
    <w:p w14:paraId="38A91356" w14:textId="77777777" w:rsidR="00CC3E0C" w:rsidRDefault="00CC3E0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62B79A58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bookmarkStart w:id="0" w:name="_GoBack"/>
      <w:bookmarkEnd w:id="0"/>
      <w:r w:rsidRPr="00B64CA3">
        <w:rPr>
          <w:color w:val="000000"/>
          <w:spacing w:val="-7"/>
          <w:sz w:val="22"/>
        </w:rPr>
        <w:t xml:space="preserve">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CC3E0C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BA43" w14:textId="77777777" w:rsidR="00D83EEA" w:rsidRDefault="00D83EEA" w:rsidP="00463EFF">
      <w:r>
        <w:separator/>
      </w:r>
    </w:p>
  </w:endnote>
  <w:endnote w:type="continuationSeparator" w:id="0">
    <w:p w14:paraId="32CC5309" w14:textId="77777777" w:rsidR="00D83EEA" w:rsidRDefault="00D83EEA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D051" w14:textId="77777777" w:rsidR="00D83EEA" w:rsidRDefault="00D83EEA" w:rsidP="00463EFF">
      <w:r>
        <w:separator/>
      </w:r>
    </w:p>
  </w:footnote>
  <w:footnote w:type="continuationSeparator" w:id="0">
    <w:p w14:paraId="5C2867EB" w14:textId="77777777" w:rsidR="00D83EEA" w:rsidRDefault="00D83EEA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4ADF"/>
    <w:rsid w:val="00051422"/>
    <w:rsid w:val="00065445"/>
    <w:rsid w:val="00076733"/>
    <w:rsid w:val="00097189"/>
    <w:rsid w:val="000F6933"/>
    <w:rsid w:val="0013318C"/>
    <w:rsid w:val="001467ED"/>
    <w:rsid w:val="00147C5E"/>
    <w:rsid w:val="0015584C"/>
    <w:rsid w:val="00181974"/>
    <w:rsid w:val="001923E7"/>
    <w:rsid w:val="001A5C41"/>
    <w:rsid w:val="001B3945"/>
    <w:rsid w:val="001D2381"/>
    <w:rsid w:val="002267EB"/>
    <w:rsid w:val="00252594"/>
    <w:rsid w:val="00292632"/>
    <w:rsid w:val="002B5F6D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840AC"/>
    <w:rsid w:val="004E3844"/>
    <w:rsid w:val="004F7301"/>
    <w:rsid w:val="00540673"/>
    <w:rsid w:val="00542ED3"/>
    <w:rsid w:val="005673FE"/>
    <w:rsid w:val="005A0F3F"/>
    <w:rsid w:val="006636AC"/>
    <w:rsid w:val="0066763E"/>
    <w:rsid w:val="006E1D73"/>
    <w:rsid w:val="006E587E"/>
    <w:rsid w:val="00710C2B"/>
    <w:rsid w:val="00742DD4"/>
    <w:rsid w:val="007717E8"/>
    <w:rsid w:val="0077478C"/>
    <w:rsid w:val="00787E40"/>
    <w:rsid w:val="007C57AF"/>
    <w:rsid w:val="00811B39"/>
    <w:rsid w:val="00821AD7"/>
    <w:rsid w:val="008264CF"/>
    <w:rsid w:val="00831378"/>
    <w:rsid w:val="0086430C"/>
    <w:rsid w:val="008921E8"/>
    <w:rsid w:val="00937EBA"/>
    <w:rsid w:val="00940010"/>
    <w:rsid w:val="00947438"/>
    <w:rsid w:val="0097741F"/>
    <w:rsid w:val="009D18E5"/>
    <w:rsid w:val="009D76C0"/>
    <w:rsid w:val="00A05802"/>
    <w:rsid w:val="00A1035C"/>
    <w:rsid w:val="00A43038"/>
    <w:rsid w:val="00A67618"/>
    <w:rsid w:val="00A97685"/>
    <w:rsid w:val="00AA10E2"/>
    <w:rsid w:val="00B64CA3"/>
    <w:rsid w:val="00B76180"/>
    <w:rsid w:val="00B804FE"/>
    <w:rsid w:val="00B81EB0"/>
    <w:rsid w:val="00B92276"/>
    <w:rsid w:val="00BE4034"/>
    <w:rsid w:val="00C41F7A"/>
    <w:rsid w:val="00C76A23"/>
    <w:rsid w:val="00CC3E0C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83EEA"/>
    <w:rsid w:val="00D95E2A"/>
    <w:rsid w:val="00E05374"/>
    <w:rsid w:val="00E26160"/>
    <w:rsid w:val="00E625EA"/>
    <w:rsid w:val="00EB64A2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132E-6D00-4840-9AF6-C920AA7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3</cp:revision>
  <cp:lastPrinted>2021-01-14T09:46:00Z</cp:lastPrinted>
  <dcterms:created xsi:type="dcterms:W3CDTF">2021-01-14T10:45:00Z</dcterms:created>
  <dcterms:modified xsi:type="dcterms:W3CDTF">2021-01-14T10:49:00Z</dcterms:modified>
</cp:coreProperties>
</file>